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B3567B" w:rsidR="00E4321B" w:rsidRPr="00E4321B" w:rsidRDefault="00AE5C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B82235" w:rsidR="00DF4FD8" w:rsidRPr="00DF4FD8" w:rsidRDefault="00AE5C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72F227" w:rsidR="00DF4FD8" w:rsidRPr="0075070E" w:rsidRDefault="00AE5C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72557F" w:rsidR="00DF4FD8" w:rsidRPr="00DF4FD8" w:rsidRDefault="00AE5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31B173" w:rsidR="00DF4FD8" w:rsidRPr="00DF4FD8" w:rsidRDefault="00AE5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1FC568" w:rsidR="00DF4FD8" w:rsidRPr="00DF4FD8" w:rsidRDefault="00AE5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EBEC5A" w:rsidR="00DF4FD8" w:rsidRPr="00DF4FD8" w:rsidRDefault="00AE5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898EE1" w:rsidR="00DF4FD8" w:rsidRPr="00DF4FD8" w:rsidRDefault="00AE5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E789D0" w:rsidR="00DF4FD8" w:rsidRPr="00DF4FD8" w:rsidRDefault="00AE5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7E77A5" w:rsidR="00DF4FD8" w:rsidRPr="00DF4FD8" w:rsidRDefault="00AE5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ECB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D44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36D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B27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BC28EE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87E138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CC8E46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CA1540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5C8BB4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B831B2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CE4CB0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F5D54CC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5FE9B4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7CFDBE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67D207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846332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64CF3F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98D5D9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04A721" w:rsidR="00DF4FD8" w:rsidRPr="00AE5C16" w:rsidRDefault="00AE5C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C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F6DB0C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E450A9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D27A06" w:rsidR="00DF4FD8" w:rsidRPr="00AE5C16" w:rsidRDefault="00AE5C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C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3492AD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619C41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794546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B8E962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6E1F423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E5AFDE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F329BE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385E36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3B7D3F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A7EE59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F1AC1C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C9460E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916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42E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1CD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E87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AF8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2A4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357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125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985121" w:rsidR="00B87141" w:rsidRPr="0075070E" w:rsidRDefault="00AE5C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56C6A1" w:rsidR="00B87141" w:rsidRPr="00DF4FD8" w:rsidRDefault="00AE5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F3B460" w:rsidR="00B87141" w:rsidRPr="00DF4FD8" w:rsidRDefault="00AE5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B78C8B" w:rsidR="00B87141" w:rsidRPr="00DF4FD8" w:rsidRDefault="00AE5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0C24AD" w:rsidR="00B87141" w:rsidRPr="00DF4FD8" w:rsidRDefault="00AE5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106069" w:rsidR="00B87141" w:rsidRPr="00DF4FD8" w:rsidRDefault="00AE5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4DE38A" w:rsidR="00B87141" w:rsidRPr="00DF4FD8" w:rsidRDefault="00AE5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9302C9" w:rsidR="00B87141" w:rsidRPr="00DF4FD8" w:rsidRDefault="00AE5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E13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C96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144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13F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501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C0E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F784FD" w:rsidR="00DF0BAE" w:rsidRPr="00AE5C16" w:rsidRDefault="00AE5C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C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A97EF9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7836EE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E684BF3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2C8E50" w:rsidR="00DF0BAE" w:rsidRPr="00AE5C16" w:rsidRDefault="00AE5C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C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0069F5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60B3ED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BA4246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53A024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150BCE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7A8368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E5A4E1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075DB4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EEF085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D6F5D7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55CD39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EF271E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8C1381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5EF4BF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1F362A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6A5B39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B3E263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47AA22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E56E35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C6ED13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DC906C" w:rsidR="00DF0BAE" w:rsidRPr="00AE5C16" w:rsidRDefault="00AE5C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5C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8384C5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4C25BA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14B836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CDEB04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8C5E4C" w:rsidR="00DF0BAE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60A6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427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B65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BED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653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F78D19" w:rsidR="00857029" w:rsidRPr="0075070E" w:rsidRDefault="00AE5C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6653FF" w:rsidR="00857029" w:rsidRPr="00DF4FD8" w:rsidRDefault="00AE5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346988" w:rsidR="00857029" w:rsidRPr="00DF4FD8" w:rsidRDefault="00AE5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CA3B8D" w:rsidR="00857029" w:rsidRPr="00DF4FD8" w:rsidRDefault="00AE5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2A1C2B" w:rsidR="00857029" w:rsidRPr="00DF4FD8" w:rsidRDefault="00AE5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215343" w:rsidR="00857029" w:rsidRPr="00DF4FD8" w:rsidRDefault="00AE5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401523" w:rsidR="00857029" w:rsidRPr="00DF4FD8" w:rsidRDefault="00AE5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AB91A8" w:rsidR="00857029" w:rsidRPr="00DF4FD8" w:rsidRDefault="00AE5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242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403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3D339F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9D1A60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D8C762B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4B37D9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F45C08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0E3484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2F8B34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F13144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410FE9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125233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BCC95A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A1BF93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90D5A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62E546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F96A58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88C4CE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950969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92E74A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DFAB03C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0CEF94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FACD31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E076F9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358E47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261CAE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ED2E67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908217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BDE916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94A8EF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5F2C6E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07D958" w:rsidR="00DF4FD8" w:rsidRPr="004020EB" w:rsidRDefault="00AE5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2A0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7CE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9ED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DCC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D8A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199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CE6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79A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201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36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E8D505" w:rsidR="00C54E9D" w:rsidRDefault="00AE5C16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5996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B88B57" w:rsidR="00C54E9D" w:rsidRDefault="00AE5C16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DDB7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B28BC0" w:rsidR="00C54E9D" w:rsidRDefault="00AE5C1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D1C5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57DC47" w:rsidR="00C54E9D" w:rsidRDefault="00AE5C16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A506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FC5BC5" w:rsidR="00C54E9D" w:rsidRDefault="00AE5C16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FDE2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9F1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DAD5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F35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3F70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6E3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BB20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77E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EC21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5C1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2 - Q2 Calendar</dc:title>
  <dc:subject>Quarter 2 Calendar with Guyana Holidays</dc:subject>
  <dc:creator>General Blue Corporation</dc:creator>
  <keywords>Guyana 2022 - Q2 Calendar, Printable, Easy to Customize, Holiday Calendar</keywords>
  <dc:description/>
  <dcterms:created xsi:type="dcterms:W3CDTF">2019-12-12T15:31:00.0000000Z</dcterms:created>
  <dcterms:modified xsi:type="dcterms:W3CDTF">2022-10-15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